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="00CC3B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О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proofErr w:type="gramEnd"/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D2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биржевого </w:t>
            </w: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  <w:proofErr w:type="gramEnd"/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</w:t>
            </w:r>
            <w:proofErr w:type="gramEnd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C0768" w:rsidP="00AC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3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C0768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855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C0768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4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C0768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424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C0768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AC0768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431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320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2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650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876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95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7036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61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32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0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989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17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8125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5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4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8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5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57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57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49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C0768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972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AC0768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659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AC0768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936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69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69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567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567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2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81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385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85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17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2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AC076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AC076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7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4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EF48C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567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32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F48C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5374</w:t>
            </w:r>
            <w:bookmarkStart w:id="0" w:name="_GoBack"/>
            <w:bookmarkEnd w:id="0"/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C3B9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C3B9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C3B9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C3B9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C3B9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2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CD574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CC3B99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едатель</w:t>
            </w:r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ый  бухгалтер</w:t>
            </w:r>
            <w:proofErr w:type="gramEnd"/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4"/>
    <w:rsid w:val="00012B71"/>
    <w:rsid w:val="000151B1"/>
    <w:rsid w:val="0001637D"/>
    <w:rsid w:val="00032674"/>
    <w:rsid w:val="000404E0"/>
    <w:rsid w:val="000865B3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510E0"/>
    <w:rsid w:val="00255535"/>
    <w:rsid w:val="002D133E"/>
    <w:rsid w:val="002D21F8"/>
    <w:rsid w:val="002F0227"/>
    <w:rsid w:val="002F163D"/>
    <w:rsid w:val="00331F35"/>
    <w:rsid w:val="00335803"/>
    <w:rsid w:val="003379FE"/>
    <w:rsid w:val="00341C44"/>
    <w:rsid w:val="00343B38"/>
    <w:rsid w:val="00345044"/>
    <w:rsid w:val="003629F2"/>
    <w:rsid w:val="0038066E"/>
    <w:rsid w:val="0039577A"/>
    <w:rsid w:val="003A5DE7"/>
    <w:rsid w:val="003A7708"/>
    <w:rsid w:val="003B0025"/>
    <w:rsid w:val="003C0CA9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F1007"/>
    <w:rsid w:val="004F4B51"/>
    <w:rsid w:val="00500424"/>
    <w:rsid w:val="0050067B"/>
    <w:rsid w:val="00533D8E"/>
    <w:rsid w:val="005356A7"/>
    <w:rsid w:val="00536DF1"/>
    <w:rsid w:val="00547A7E"/>
    <w:rsid w:val="0055176B"/>
    <w:rsid w:val="00584FF5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C16E0"/>
    <w:rsid w:val="007C56E2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668D8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50AAC"/>
    <w:rsid w:val="00A62C83"/>
    <w:rsid w:val="00A70D00"/>
    <w:rsid w:val="00A77DE5"/>
    <w:rsid w:val="00A8083C"/>
    <w:rsid w:val="00A844A1"/>
    <w:rsid w:val="00AC0768"/>
    <w:rsid w:val="00AC485E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3CE3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3B99"/>
    <w:rsid w:val="00CC42C4"/>
    <w:rsid w:val="00CD1838"/>
    <w:rsid w:val="00CD269C"/>
    <w:rsid w:val="00CD574B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73D08"/>
    <w:rsid w:val="00E767EE"/>
    <w:rsid w:val="00E87C14"/>
    <w:rsid w:val="00EB52B0"/>
    <w:rsid w:val="00EE289B"/>
    <w:rsid w:val="00EF48CA"/>
    <w:rsid w:val="00F021B4"/>
    <w:rsid w:val="00F106FB"/>
    <w:rsid w:val="00F369C4"/>
    <w:rsid w:val="00F47EEE"/>
    <w:rsid w:val="00F57AA9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C4EF6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4176-FA26-4DEE-A6E2-EC18C99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E5C9-98D5-4E20-A615-F194C0D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57</cp:revision>
  <dcterms:created xsi:type="dcterms:W3CDTF">2017-07-13T10:59:00Z</dcterms:created>
  <dcterms:modified xsi:type="dcterms:W3CDTF">2021-07-27T07:49:00Z</dcterms:modified>
</cp:coreProperties>
</file>